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>Michelle Woods (Chairperson)</w:t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FC195C" w:rsidRPr="006A76D5" w:rsidRDefault="00713223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FC195C" w:rsidRDefault="00FA6241" w:rsidP="00FA6241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FF1E89">
        <w:rPr>
          <w:rFonts w:ascii="Times New Roman" w:hAnsi="Times New Roman" w:cs="Times New Roman"/>
          <w:color w:val="365F91"/>
          <w:sz w:val="48"/>
          <w:szCs w:val="48"/>
        </w:rPr>
        <w:t>MINUTES</w:t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FC195C" w:rsidRPr="00FC195C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FC195C" w:rsidRPr="00A77C68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 w:rsidR="00FB645F"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 w:rsidR="002A6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337">
        <w:rPr>
          <w:rFonts w:ascii="Times New Roman" w:hAnsi="Times New Roman" w:cs="Times New Roman"/>
          <w:i/>
          <w:sz w:val="28"/>
          <w:szCs w:val="28"/>
        </w:rPr>
        <w:t>August 16</w:t>
      </w:r>
      <w:r w:rsidR="00036FCE"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46EF">
        <w:rPr>
          <w:rFonts w:ascii="Times New Roman" w:hAnsi="Times New Roman" w:cs="Times New Roman"/>
          <w:i/>
          <w:sz w:val="28"/>
          <w:szCs w:val="28"/>
        </w:rPr>
        <w:t>2</w:t>
      </w:r>
      <w:r w:rsidR="007964FB">
        <w:rPr>
          <w:rFonts w:ascii="Times New Roman" w:hAnsi="Times New Roman" w:cs="Times New Roman"/>
          <w:i/>
          <w:sz w:val="28"/>
          <w:szCs w:val="28"/>
        </w:rPr>
        <w:t>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 w:rsidR="00C72DDD"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FC195C" w:rsidRPr="00A77C68" w:rsidRDefault="00FD4BF0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FC195C" w:rsidRPr="00FC195C" w:rsidRDefault="00FC195C" w:rsidP="00FC195C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FC195C" w:rsidRPr="005D3EC1" w:rsidRDefault="00FC195C" w:rsidP="005D3EC1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5D3EC1">
        <w:rPr>
          <w:rFonts w:ascii="Times New Roman" w:hAnsi="Times New Roman" w:cs="Times New Roman"/>
          <w:sz w:val="28"/>
        </w:rPr>
        <w:t>Call to order</w:t>
      </w:r>
      <w:r w:rsidR="00FB645F" w:rsidRPr="005D3EC1">
        <w:rPr>
          <w:rFonts w:ascii="Times New Roman" w:hAnsi="Times New Roman" w:cs="Times New Roman"/>
          <w:sz w:val="28"/>
        </w:rPr>
        <w:t xml:space="preserve">: </w:t>
      </w:r>
      <w:r w:rsidR="00FF1E89" w:rsidRPr="005D3EC1">
        <w:rPr>
          <w:rFonts w:ascii="Times New Roman" w:hAnsi="Times New Roman" w:cs="Times New Roman"/>
          <w:sz w:val="28"/>
        </w:rPr>
        <w:t>4:</w:t>
      </w:r>
      <w:r w:rsidR="00362337" w:rsidRPr="005D3EC1">
        <w:rPr>
          <w:rFonts w:ascii="Times New Roman" w:hAnsi="Times New Roman" w:cs="Times New Roman"/>
          <w:sz w:val="28"/>
        </w:rPr>
        <w:t xml:space="preserve">00 pm </w:t>
      </w:r>
      <w:r w:rsidR="00362337" w:rsidRPr="005D3EC1">
        <w:rPr>
          <w:rFonts w:ascii="Times New Roman" w:hAnsi="Times New Roman" w:cs="Times New Roman"/>
          <w:sz w:val="28"/>
        </w:rPr>
        <w:t>Motion made by Mayor Daniel Mahoney,</w:t>
      </w:r>
      <w:r w:rsidR="00362337" w:rsidRPr="005D3EC1">
        <w:rPr>
          <w:rFonts w:ascii="Times New Roman" w:hAnsi="Times New Roman" w:cs="Times New Roman"/>
          <w:sz w:val="28"/>
        </w:rPr>
        <w:t xml:space="preserve"> </w:t>
      </w:r>
      <w:r w:rsidR="00362337" w:rsidRPr="005D3EC1">
        <w:rPr>
          <w:rFonts w:ascii="Times New Roman" w:hAnsi="Times New Roman" w:cs="Times New Roman"/>
          <w:sz w:val="28"/>
        </w:rPr>
        <w:t xml:space="preserve">second by </w:t>
      </w:r>
      <w:r w:rsidR="00362337" w:rsidRPr="005D3EC1">
        <w:rPr>
          <w:rFonts w:ascii="Times New Roman" w:hAnsi="Times New Roman" w:cs="Times New Roman"/>
          <w:sz w:val="28"/>
        </w:rPr>
        <w:t>Scott Damich</w:t>
      </w:r>
      <w:r w:rsidR="00362337" w:rsidRPr="005D3EC1">
        <w:rPr>
          <w:rFonts w:ascii="Times New Roman" w:hAnsi="Times New Roman" w:cs="Times New Roman"/>
          <w:sz w:val="28"/>
        </w:rPr>
        <w:t>.  Motion passed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D5AA4">
        <w:rPr>
          <w:rFonts w:ascii="Times New Roman" w:hAnsi="Times New Roman" w:cs="Times New Roman"/>
          <w:sz w:val="28"/>
        </w:rPr>
        <w:t>Attendance</w:t>
      </w:r>
      <w:r w:rsidR="00FB645F" w:rsidRPr="003D5AA4">
        <w:rPr>
          <w:rFonts w:ascii="Times New Roman" w:hAnsi="Times New Roman" w:cs="Times New Roman"/>
          <w:sz w:val="28"/>
        </w:rPr>
        <w:t>:</w:t>
      </w:r>
      <w:r w:rsidR="007964FB" w:rsidRPr="007964FB">
        <w:rPr>
          <w:rFonts w:ascii="Times New Roman" w:hAnsi="Times New Roman" w:cs="Times New Roman"/>
          <w:sz w:val="28"/>
        </w:rPr>
        <w:t xml:space="preserve"> </w:t>
      </w:r>
      <w:r w:rsidR="00362337">
        <w:rPr>
          <w:rFonts w:ascii="Times New Roman" w:hAnsi="Times New Roman" w:cs="Times New Roman"/>
          <w:sz w:val="28"/>
        </w:rPr>
        <w:t>Councilperson Will Forgrave</w:t>
      </w:r>
      <w:r w:rsidR="00C133D0">
        <w:rPr>
          <w:rFonts w:ascii="Times New Roman" w:hAnsi="Times New Roman" w:cs="Times New Roman"/>
          <w:sz w:val="28"/>
        </w:rPr>
        <w:t>,</w:t>
      </w:r>
      <w:r w:rsidR="00FF1E89">
        <w:rPr>
          <w:rFonts w:ascii="Times New Roman" w:hAnsi="Times New Roman" w:cs="Times New Roman"/>
          <w:sz w:val="28"/>
        </w:rPr>
        <w:t xml:space="preserve"> Mayor Daniel Mahoney, </w:t>
      </w:r>
      <w:r w:rsidR="00362337">
        <w:rPr>
          <w:rFonts w:ascii="Times New Roman" w:hAnsi="Times New Roman" w:cs="Times New Roman"/>
          <w:sz w:val="28"/>
        </w:rPr>
        <w:t>Scott Damich, Michelle Woods</w:t>
      </w:r>
      <w:r w:rsidR="00C133D0">
        <w:rPr>
          <w:rFonts w:ascii="Times New Roman" w:hAnsi="Times New Roman" w:cs="Times New Roman"/>
          <w:sz w:val="28"/>
        </w:rPr>
        <w:t>, Grant Bauman,</w:t>
      </w:r>
      <w:r w:rsidR="0017542E">
        <w:rPr>
          <w:rFonts w:ascii="Times New Roman" w:hAnsi="Times New Roman" w:cs="Times New Roman"/>
          <w:sz w:val="28"/>
        </w:rPr>
        <w:t xml:space="preserve"> </w:t>
      </w:r>
      <w:r w:rsidR="00FF1E89">
        <w:rPr>
          <w:rFonts w:ascii="Times New Roman" w:hAnsi="Times New Roman" w:cs="Times New Roman"/>
          <w:sz w:val="28"/>
        </w:rPr>
        <w:t>Kelli Hoover</w:t>
      </w:r>
      <w:r w:rsidR="0017542E">
        <w:rPr>
          <w:rFonts w:ascii="Times New Roman" w:hAnsi="Times New Roman" w:cs="Times New Roman"/>
          <w:sz w:val="28"/>
        </w:rPr>
        <w:t xml:space="preserve"> and Eric Terrian</w:t>
      </w:r>
    </w:p>
    <w:p w:rsidR="00F851DA" w:rsidRPr="005D3EC1" w:rsidRDefault="00FC195C" w:rsidP="005D3EC1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Minutes</w:t>
      </w:r>
      <w:r w:rsidR="00370531" w:rsidRPr="00F851DA">
        <w:rPr>
          <w:rFonts w:ascii="Times New Roman" w:hAnsi="Times New Roman" w:cs="Times New Roman"/>
          <w:sz w:val="28"/>
        </w:rPr>
        <w:t>:</w:t>
      </w:r>
      <w:r w:rsidR="00FF1E89" w:rsidRPr="00F851DA">
        <w:rPr>
          <w:rFonts w:ascii="Times New Roman" w:hAnsi="Times New Roman" w:cs="Times New Roman"/>
          <w:sz w:val="28"/>
        </w:rPr>
        <w:t xml:space="preserve"> </w:t>
      </w:r>
      <w:r w:rsidR="005D3EC1" w:rsidRPr="00F851DA">
        <w:rPr>
          <w:rFonts w:ascii="Times New Roman" w:hAnsi="Times New Roman" w:cs="Times New Roman"/>
          <w:sz w:val="28"/>
        </w:rPr>
        <w:t xml:space="preserve">Motion made by </w:t>
      </w:r>
      <w:r w:rsidR="005D3EC1">
        <w:rPr>
          <w:rFonts w:ascii="Times New Roman" w:hAnsi="Times New Roman" w:cs="Times New Roman"/>
          <w:sz w:val="28"/>
        </w:rPr>
        <w:t>Scott Damich</w:t>
      </w:r>
      <w:r w:rsidR="005D3EC1" w:rsidRPr="00F851DA">
        <w:rPr>
          <w:rFonts w:ascii="Times New Roman" w:hAnsi="Times New Roman" w:cs="Times New Roman"/>
          <w:sz w:val="28"/>
        </w:rPr>
        <w:t xml:space="preserve">, second by </w:t>
      </w:r>
      <w:r w:rsidR="005D3EC1">
        <w:rPr>
          <w:rFonts w:ascii="Times New Roman" w:hAnsi="Times New Roman" w:cs="Times New Roman"/>
          <w:sz w:val="28"/>
        </w:rPr>
        <w:t>Mayor Daniel Mahoney.</w:t>
      </w:r>
      <w:r w:rsidR="005D3EC1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nnouncements from Members and City Staff</w:t>
      </w:r>
      <w:r w:rsidR="00FF1E89" w:rsidRPr="00F851DA">
        <w:rPr>
          <w:rFonts w:ascii="Times New Roman" w:hAnsi="Times New Roman" w:cs="Times New Roman"/>
          <w:sz w:val="28"/>
        </w:rPr>
        <w:t>:</w:t>
      </w:r>
      <w:r w:rsidR="00F851DA" w:rsidRPr="00F851DA">
        <w:rPr>
          <w:rFonts w:ascii="Times New Roman" w:hAnsi="Times New Roman" w:cs="Times New Roman"/>
          <w:sz w:val="28"/>
        </w:rPr>
        <w:t xml:space="preserve"> </w:t>
      </w:r>
      <w:r w:rsidR="007964FB">
        <w:rPr>
          <w:rFonts w:ascii="Times New Roman" w:hAnsi="Times New Roman" w:cs="Times New Roman"/>
          <w:sz w:val="28"/>
        </w:rPr>
        <w:t>N</w:t>
      </w:r>
      <w:r w:rsidR="00C133D0">
        <w:rPr>
          <w:rFonts w:ascii="Times New Roman" w:hAnsi="Times New Roman" w:cs="Times New Roman"/>
          <w:sz w:val="28"/>
        </w:rPr>
        <w:t>one</w:t>
      </w:r>
    </w:p>
    <w:p w:rsidR="00FC195C" w:rsidRP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Agenda</w:t>
      </w:r>
      <w:r w:rsidR="00FF1E89" w:rsidRPr="00F851DA">
        <w:rPr>
          <w:rFonts w:ascii="Times New Roman" w:hAnsi="Times New Roman" w:cs="Times New Roman"/>
          <w:sz w:val="28"/>
        </w:rPr>
        <w:t xml:space="preserve">: Motion made by </w:t>
      </w:r>
      <w:r w:rsidR="00362337">
        <w:rPr>
          <w:rFonts w:ascii="Times New Roman" w:hAnsi="Times New Roman" w:cs="Times New Roman"/>
          <w:sz w:val="28"/>
        </w:rPr>
        <w:t>Scott Damich</w:t>
      </w:r>
      <w:r w:rsidR="00FF1E89" w:rsidRPr="00F851DA">
        <w:rPr>
          <w:rFonts w:ascii="Times New Roman" w:hAnsi="Times New Roman" w:cs="Times New Roman"/>
          <w:sz w:val="28"/>
        </w:rPr>
        <w:t xml:space="preserve">, second by </w:t>
      </w:r>
      <w:r w:rsidR="00362337">
        <w:rPr>
          <w:rFonts w:ascii="Times New Roman" w:hAnsi="Times New Roman" w:cs="Times New Roman"/>
          <w:sz w:val="28"/>
        </w:rPr>
        <w:t>Mayor Daniel Mahoney</w:t>
      </w:r>
      <w:r w:rsidR="00C133D0">
        <w:rPr>
          <w:rFonts w:ascii="Times New Roman" w:hAnsi="Times New Roman" w:cs="Times New Roman"/>
          <w:sz w:val="28"/>
        </w:rPr>
        <w:t>.</w:t>
      </w:r>
      <w:r w:rsidR="00FF1E89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FC195C" w:rsidRPr="005D3EC1" w:rsidRDefault="00FC195C" w:rsidP="005D3EC1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D3EC1">
        <w:rPr>
          <w:rFonts w:ascii="Times New Roman" w:hAnsi="Times New Roman" w:cs="Times New Roman"/>
          <w:sz w:val="28"/>
        </w:rPr>
        <w:t>Comments from the Public in Attendance</w:t>
      </w:r>
      <w:r w:rsidR="00B911F2" w:rsidRPr="005D3EC1">
        <w:rPr>
          <w:rFonts w:ascii="Times New Roman" w:hAnsi="Times New Roman" w:cs="Times New Roman"/>
          <w:sz w:val="28"/>
        </w:rPr>
        <w:t xml:space="preserve"> (3 minutes)</w:t>
      </w:r>
      <w:r w:rsidR="00FF1E89" w:rsidRPr="005D3EC1">
        <w:rPr>
          <w:rFonts w:ascii="Times New Roman" w:hAnsi="Times New Roman" w:cs="Times New Roman"/>
          <w:sz w:val="28"/>
        </w:rPr>
        <w:t xml:space="preserve">: </w:t>
      </w:r>
    </w:p>
    <w:p w:rsidR="00FC195C" w:rsidRPr="00FC195C" w:rsidRDefault="00FC195C" w:rsidP="005D3EC1">
      <w:pPr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w Business </w:t>
      </w:r>
    </w:p>
    <w:p w:rsidR="00570C31" w:rsidRDefault="0017542E" w:rsidP="00FD4B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k Project</w:t>
      </w:r>
      <w:r w:rsidR="00531C8A">
        <w:rPr>
          <w:rFonts w:ascii="Times New Roman" w:hAnsi="Times New Roman" w:cs="Times New Roman"/>
          <w:sz w:val="28"/>
        </w:rPr>
        <w:t xml:space="preserve">:  Kelli Hoover reviewed </w:t>
      </w:r>
      <w:r>
        <w:rPr>
          <w:rFonts w:ascii="Times New Roman" w:hAnsi="Times New Roman" w:cs="Times New Roman"/>
          <w:sz w:val="28"/>
        </w:rPr>
        <w:t>the Loomis Parks Playgr</w:t>
      </w:r>
      <w:r w:rsidR="005D3EC1">
        <w:rPr>
          <w:rFonts w:ascii="Times New Roman" w:hAnsi="Times New Roman" w:cs="Times New Roman"/>
          <w:sz w:val="28"/>
        </w:rPr>
        <w:t>ound,</w:t>
      </w:r>
      <w:r w:rsidR="000D08F7">
        <w:rPr>
          <w:rFonts w:ascii="Times New Roman" w:hAnsi="Times New Roman" w:cs="Times New Roman"/>
          <w:sz w:val="28"/>
        </w:rPr>
        <w:t xml:space="preserve"> Boos Center </w:t>
      </w:r>
      <w:r w:rsidR="005D3EC1">
        <w:rPr>
          <w:rFonts w:ascii="Times New Roman" w:hAnsi="Times New Roman" w:cs="Times New Roman"/>
          <w:sz w:val="28"/>
        </w:rPr>
        <w:t>and Optimist Park updates</w:t>
      </w:r>
      <w:r w:rsidR="00990C6F">
        <w:rPr>
          <w:rFonts w:ascii="Times New Roman" w:hAnsi="Times New Roman" w:cs="Times New Roman"/>
          <w:sz w:val="28"/>
        </w:rPr>
        <w:t>.</w:t>
      </w:r>
    </w:p>
    <w:p w:rsidR="006B2B67" w:rsidRDefault="006B2B67" w:rsidP="00F820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Year master Plan and Park Committees</w:t>
      </w:r>
      <w:r w:rsidR="00C133D0">
        <w:rPr>
          <w:rFonts w:ascii="Times New Roman" w:hAnsi="Times New Roman" w:cs="Times New Roman"/>
          <w:sz w:val="28"/>
        </w:rPr>
        <w:t>:  Grant Bauman</w:t>
      </w:r>
      <w:r>
        <w:rPr>
          <w:rFonts w:ascii="Times New Roman" w:hAnsi="Times New Roman" w:cs="Times New Roman"/>
          <w:sz w:val="28"/>
        </w:rPr>
        <w:t xml:space="preserve"> reviewed the upcoming year process</w:t>
      </w:r>
      <w:r w:rsidR="005D3EC1">
        <w:rPr>
          <w:rFonts w:ascii="Times New Roman" w:hAnsi="Times New Roman" w:cs="Times New Roman"/>
          <w:sz w:val="28"/>
        </w:rPr>
        <w:t xml:space="preserve"> and survey questions</w:t>
      </w:r>
      <w:r>
        <w:rPr>
          <w:rFonts w:ascii="Times New Roman" w:hAnsi="Times New Roman" w:cs="Times New Roman"/>
          <w:sz w:val="28"/>
        </w:rPr>
        <w:t xml:space="preserve"> for the 5 years plan for the State of Michigan Department of Natural Resources.  </w:t>
      </w:r>
    </w:p>
    <w:p w:rsidR="00B66698" w:rsidRPr="00B66698" w:rsidRDefault="00B66698" w:rsidP="00B6669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FC195C" w:rsidRPr="00FC195C" w:rsidRDefault="00FC195C" w:rsidP="005D3EC1">
      <w:pPr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FC195C" w:rsidRPr="00FC195C" w:rsidRDefault="00FC195C" w:rsidP="00FC195C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 w:rsidR="00290ADA">
        <w:rPr>
          <w:rFonts w:ascii="Times New Roman" w:hAnsi="Times New Roman" w:cs="Times New Roman"/>
          <w:sz w:val="28"/>
        </w:rPr>
        <w:t xml:space="preserve">; </w:t>
      </w:r>
      <w:r w:rsidR="005D3EC1">
        <w:rPr>
          <w:rFonts w:ascii="Times New Roman" w:hAnsi="Times New Roman" w:cs="Times New Roman"/>
          <w:sz w:val="28"/>
        </w:rPr>
        <w:t>Grant Applications for the  MLK Center and playground</w:t>
      </w:r>
    </w:p>
    <w:p w:rsidR="00FC195C" w:rsidRDefault="00FC195C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xt Meeting:</w:t>
      </w:r>
      <w:r w:rsidR="0088701A">
        <w:rPr>
          <w:rFonts w:ascii="Times New Roman" w:hAnsi="Times New Roman" w:cs="Times New Roman"/>
          <w:sz w:val="28"/>
        </w:rPr>
        <w:t xml:space="preserve"> </w:t>
      </w:r>
      <w:r w:rsidR="005D3EC1">
        <w:rPr>
          <w:rFonts w:ascii="Times New Roman" w:hAnsi="Times New Roman" w:cs="Times New Roman"/>
          <w:sz w:val="28"/>
        </w:rPr>
        <w:t>November 15,</w:t>
      </w:r>
      <w:r w:rsidR="00531C8A">
        <w:rPr>
          <w:rFonts w:ascii="Times New Roman" w:hAnsi="Times New Roman" w:cs="Times New Roman"/>
          <w:sz w:val="28"/>
        </w:rPr>
        <w:t xml:space="preserve"> 20</w:t>
      </w:r>
      <w:r w:rsidR="006B2B67">
        <w:rPr>
          <w:rFonts w:ascii="Times New Roman" w:hAnsi="Times New Roman" w:cs="Times New Roman"/>
          <w:sz w:val="28"/>
        </w:rPr>
        <w:t>2</w:t>
      </w:r>
      <w:r w:rsidR="00290ADA">
        <w:rPr>
          <w:rFonts w:ascii="Times New Roman" w:hAnsi="Times New Roman" w:cs="Times New Roman"/>
          <w:sz w:val="28"/>
        </w:rPr>
        <w:t>3</w:t>
      </w:r>
    </w:p>
    <w:p w:rsidR="005D3EC1" w:rsidRPr="00F851DA" w:rsidRDefault="00531C8A" w:rsidP="005D3EC1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djournment:</w:t>
      </w:r>
      <w:r w:rsidR="00F851DA">
        <w:rPr>
          <w:rFonts w:ascii="Times New Roman" w:hAnsi="Times New Roman" w:cs="Times New Roman"/>
          <w:sz w:val="28"/>
        </w:rPr>
        <w:t xml:space="preserve"> 4:</w:t>
      </w:r>
      <w:r w:rsidR="005D3EC1">
        <w:rPr>
          <w:rFonts w:ascii="Times New Roman" w:hAnsi="Times New Roman" w:cs="Times New Roman"/>
          <w:sz w:val="28"/>
        </w:rPr>
        <w:t>40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851DA">
        <w:rPr>
          <w:rFonts w:ascii="Times New Roman" w:hAnsi="Times New Roman" w:cs="Times New Roman"/>
          <w:sz w:val="28"/>
        </w:rPr>
        <w:t xml:space="preserve">pm. </w:t>
      </w:r>
      <w:r w:rsidR="005D3EC1" w:rsidRPr="00F851DA">
        <w:rPr>
          <w:rFonts w:ascii="Times New Roman" w:hAnsi="Times New Roman" w:cs="Times New Roman"/>
          <w:sz w:val="28"/>
        </w:rPr>
        <w:t xml:space="preserve">Motion made by </w:t>
      </w:r>
      <w:r w:rsidR="005D3EC1">
        <w:rPr>
          <w:rFonts w:ascii="Times New Roman" w:hAnsi="Times New Roman" w:cs="Times New Roman"/>
          <w:sz w:val="28"/>
        </w:rPr>
        <w:t xml:space="preserve">Mayor Daniel Mahoney, </w:t>
      </w:r>
      <w:r w:rsidR="005D3EC1" w:rsidRPr="00F851DA">
        <w:rPr>
          <w:rFonts w:ascii="Times New Roman" w:hAnsi="Times New Roman" w:cs="Times New Roman"/>
          <w:sz w:val="28"/>
        </w:rPr>
        <w:t xml:space="preserve">second by </w:t>
      </w:r>
      <w:r w:rsidR="005D3EC1">
        <w:rPr>
          <w:rFonts w:ascii="Times New Roman" w:hAnsi="Times New Roman" w:cs="Times New Roman"/>
          <w:sz w:val="28"/>
        </w:rPr>
        <w:t>Scott Damich.</w:t>
      </w:r>
      <w:r w:rsidR="005D3EC1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531C8A" w:rsidRPr="0088701A" w:rsidRDefault="00531C8A" w:rsidP="005D3EC1">
      <w:pPr>
        <w:tabs>
          <w:tab w:val="left" w:pos="0"/>
          <w:tab w:val="left" w:pos="360"/>
        </w:tabs>
        <w:spacing w:after="0" w:line="360" w:lineRule="auto"/>
        <w:ind w:left="1800"/>
        <w:rPr>
          <w:rFonts w:ascii="Times New Roman" w:hAnsi="Times New Roman" w:cs="Times New Roman"/>
          <w:sz w:val="28"/>
        </w:rPr>
      </w:pPr>
    </w:p>
    <w:sectPr w:rsidR="00531C8A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7DC"/>
    <w:multiLevelType w:val="hybridMultilevel"/>
    <w:tmpl w:val="53C4D8AE"/>
    <w:lvl w:ilvl="0" w:tplc="F2D69F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078C"/>
    <w:multiLevelType w:val="hybridMultilevel"/>
    <w:tmpl w:val="10A861BE"/>
    <w:lvl w:ilvl="0" w:tplc="F54E5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3137"/>
    <w:multiLevelType w:val="hybridMultilevel"/>
    <w:tmpl w:val="5A90A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64788"/>
    <w:multiLevelType w:val="hybridMultilevel"/>
    <w:tmpl w:val="303CEF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926AEC"/>
    <w:multiLevelType w:val="hybridMultilevel"/>
    <w:tmpl w:val="2870D6A8"/>
    <w:lvl w:ilvl="0" w:tplc="9EBE51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1E255A"/>
    <w:multiLevelType w:val="hybridMultilevel"/>
    <w:tmpl w:val="77BE38AE"/>
    <w:lvl w:ilvl="0" w:tplc="6060A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BB18E5"/>
    <w:multiLevelType w:val="hybridMultilevel"/>
    <w:tmpl w:val="E8D6F240"/>
    <w:lvl w:ilvl="0" w:tplc="26E4536C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346EF"/>
    <w:rsid w:val="00034CBD"/>
    <w:rsid w:val="00036FCE"/>
    <w:rsid w:val="00054741"/>
    <w:rsid w:val="00094030"/>
    <w:rsid w:val="000A186D"/>
    <w:rsid w:val="000D08F7"/>
    <w:rsid w:val="001162EF"/>
    <w:rsid w:val="001360E3"/>
    <w:rsid w:val="0017542E"/>
    <w:rsid w:val="00184C80"/>
    <w:rsid w:val="00193C2A"/>
    <w:rsid w:val="001C35A7"/>
    <w:rsid w:val="001C49EF"/>
    <w:rsid w:val="001C79C6"/>
    <w:rsid w:val="0021420F"/>
    <w:rsid w:val="0022649D"/>
    <w:rsid w:val="00287BA9"/>
    <w:rsid w:val="00290ADA"/>
    <w:rsid w:val="002A6CD4"/>
    <w:rsid w:val="002C6A41"/>
    <w:rsid w:val="002D1653"/>
    <w:rsid w:val="00345C20"/>
    <w:rsid w:val="00362337"/>
    <w:rsid w:val="00370531"/>
    <w:rsid w:val="00382E8D"/>
    <w:rsid w:val="003831F8"/>
    <w:rsid w:val="00393E82"/>
    <w:rsid w:val="003D5AA4"/>
    <w:rsid w:val="004071A2"/>
    <w:rsid w:val="004218C5"/>
    <w:rsid w:val="004576BD"/>
    <w:rsid w:val="00477FBB"/>
    <w:rsid w:val="004C484E"/>
    <w:rsid w:val="00500647"/>
    <w:rsid w:val="00531C8A"/>
    <w:rsid w:val="00561AF8"/>
    <w:rsid w:val="00570C31"/>
    <w:rsid w:val="005D3EC1"/>
    <w:rsid w:val="0065458D"/>
    <w:rsid w:val="00664D0D"/>
    <w:rsid w:val="006942E7"/>
    <w:rsid w:val="006A76D5"/>
    <w:rsid w:val="006B2B67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964FB"/>
    <w:rsid w:val="007B28D1"/>
    <w:rsid w:val="007D07B2"/>
    <w:rsid w:val="00806A0F"/>
    <w:rsid w:val="00813802"/>
    <w:rsid w:val="008617C8"/>
    <w:rsid w:val="0088701A"/>
    <w:rsid w:val="008935BA"/>
    <w:rsid w:val="008F1C57"/>
    <w:rsid w:val="00953B47"/>
    <w:rsid w:val="00990C6F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C0112D"/>
    <w:rsid w:val="00C133D0"/>
    <w:rsid w:val="00C17B3B"/>
    <w:rsid w:val="00C50DD7"/>
    <w:rsid w:val="00C6284E"/>
    <w:rsid w:val="00C72DDD"/>
    <w:rsid w:val="00D17528"/>
    <w:rsid w:val="00D25F6D"/>
    <w:rsid w:val="00D66344"/>
    <w:rsid w:val="00D86816"/>
    <w:rsid w:val="00DB68DF"/>
    <w:rsid w:val="00E133E0"/>
    <w:rsid w:val="00E1504A"/>
    <w:rsid w:val="00E174EF"/>
    <w:rsid w:val="00E25E0B"/>
    <w:rsid w:val="00ED2806"/>
    <w:rsid w:val="00EE2A46"/>
    <w:rsid w:val="00EF2D2F"/>
    <w:rsid w:val="00F851DA"/>
    <w:rsid w:val="00FA6241"/>
    <w:rsid w:val="00FB645F"/>
    <w:rsid w:val="00FC195C"/>
    <w:rsid w:val="00FD4BF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4A49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D72C-7C96-4882-8103-CAFE4AD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3</cp:revision>
  <cp:lastPrinted>2022-02-02T19:41:00Z</cp:lastPrinted>
  <dcterms:created xsi:type="dcterms:W3CDTF">2023-08-24T21:08:00Z</dcterms:created>
  <dcterms:modified xsi:type="dcterms:W3CDTF">2023-08-24T21:19:00Z</dcterms:modified>
</cp:coreProperties>
</file>